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B168976" w:rsidR="00810540" w:rsidRDefault="00291EEC" w:rsidP="00810540"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2F3A4C35" wp14:editId="6EFA5A32">
            <wp:simplePos x="0" y="0"/>
            <wp:positionH relativeFrom="column">
              <wp:posOffset>4358005</wp:posOffset>
            </wp:positionH>
            <wp:positionV relativeFrom="paragraph">
              <wp:posOffset>-419735</wp:posOffset>
            </wp:positionV>
            <wp:extent cx="1933575" cy="3123897"/>
            <wp:effectExtent l="0" t="0" r="0" b="635"/>
            <wp:wrapNone/>
            <wp:docPr id="2" name="Image 2" descr="C:\Users\Heremans\OneDrive\Images\photo do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dolo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238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1F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4C561C67">
            <wp:simplePos x="0" y="0"/>
            <wp:positionH relativeFrom="margin">
              <wp:posOffset>2586355</wp:posOffset>
            </wp:positionH>
            <wp:positionV relativeFrom="paragraph">
              <wp:posOffset>-64689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71" cy="12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654F7" w14:textId="5E12320A" w:rsidR="00291EEC" w:rsidRDefault="00291EEC" w:rsidP="00291EEC">
      <w:pPr>
        <w:pStyle w:val="NormalWeb"/>
      </w:pPr>
    </w:p>
    <w:p w14:paraId="4A4F1242" w14:textId="74E012C3" w:rsidR="00B64F7E" w:rsidRDefault="00B64F7E" w:rsidP="00E25E63">
      <w:pPr>
        <w:rPr>
          <w:sz w:val="40"/>
          <w:szCs w:val="40"/>
        </w:rPr>
      </w:pPr>
    </w:p>
    <w:p w14:paraId="693BBEE2" w14:textId="7AF538B1" w:rsidR="00890019" w:rsidRPr="0016209A" w:rsidRDefault="00974570" w:rsidP="005D6B97">
      <w:pPr>
        <w:spacing w:after="0"/>
        <w:rPr>
          <w:rFonts w:ascii="Bookman Old Style" w:hAnsi="Bookman Old Style"/>
          <w:lang w:val="fr-FR"/>
        </w:rPr>
      </w:pPr>
      <w:r>
        <w:rPr>
          <w:rFonts w:ascii="Bookman Old Style" w:hAnsi="Bookman Old Style"/>
        </w:rPr>
        <w:t>Les</w:t>
      </w:r>
      <w:r w:rsidR="00996944">
        <w:rPr>
          <w:rFonts w:ascii="Bookman Old Style" w:hAnsi="Bookman Old Style"/>
        </w:rPr>
        <w:t xml:space="preserve"> famille</w:t>
      </w:r>
      <w:r>
        <w:rPr>
          <w:rFonts w:ascii="Bookman Old Style" w:hAnsi="Bookman Old Style"/>
        </w:rPr>
        <w:t>s</w:t>
      </w:r>
      <w:r w:rsidR="00996944">
        <w:rPr>
          <w:rFonts w:ascii="Bookman Old Style" w:hAnsi="Bookman Old Style"/>
        </w:rPr>
        <w:t xml:space="preserve"> DOLORE </w:t>
      </w:r>
      <w:r>
        <w:rPr>
          <w:rFonts w:ascii="Bookman Old Style" w:hAnsi="Bookman Old Style"/>
        </w:rPr>
        <w:t xml:space="preserve">– MANSSENS </w:t>
      </w:r>
      <w:r w:rsidR="00996944">
        <w:rPr>
          <w:rFonts w:ascii="Bookman Old Style" w:hAnsi="Bookman Old Style"/>
        </w:rPr>
        <w:t>et apparentées</w:t>
      </w:r>
    </w:p>
    <w:p w14:paraId="03DA3349" w14:textId="77777777" w:rsidR="00291EEC" w:rsidRDefault="00B64F7E" w:rsidP="00110F2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</w:p>
    <w:p w14:paraId="1F0B74C9" w14:textId="77777777" w:rsidR="00291EEC" w:rsidRDefault="00291EEC" w:rsidP="00110F2F">
      <w:pPr>
        <w:spacing w:after="0"/>
        <w:rPr>
          <w:rFonts w:ascii="Bookman Old Style" w:hAnsi="Bookman Old Style"/>
        </w:rPr>
      </w:pPr>
    </w:p>
    <w:p w14:paraId="3972EA28" w14:textId="77777777" w:rsidR="00291EEC" w:rsidRDefault="00291EEC" w:rsidP="00110F2F">
      <w:pPr>
        <w:spacing w:after="0"/>
        <w:rPr>
          <w:rFonts w:ascii="Bookman Old Style" w:hAnsi="Bookman Old Style"/>
        </w:rPr>
      </w:pPr>
    </w:p>
    <w:p w14:paraId="013AC0D1" w14:textId="56295696" w:rsidR="002C0A0F" w:rsidRDefault="00D61B68" w:rsidP="00110F2F">
      <w:pPr>
        <w:spacing w:after="0"/>
      </w:pPr>
      <w:r w:rsidRPr="00593E84">
        <w:rPr>
          <w:rFonts w:ascii="Bookman Old Style" w:hAnsi="Bookman Old Style"/>
        </w:rPr>
        <w:br/>
      </w:r>
    </w:p>
    <w:p w14:paraId="0AEBA55E" w14:textId="533CA8D1" w:rsidR="00D87C9E" w:rsidRDefault="00D87C9E" w:rsidP="00110F2F">
      <w:pPr>
        <w:spacing w:after="0"/>
      </w:pPr>
    </w:p>
    <w:p w14:paraId="59253C01" w14:textId="77777777" w:rsidR="00D87C9E" w:rsidRDefault="00D87C9E" w:rsidP="00110F2F">
      <w:pPr>
        <w:spacing w:after="0"/>
      </w:pPr>
    </w:p>
    <w:p w14:paraId="141B42D8" w14:textId="77777777" w:rsidR="00D87C9E" w:rsidRDefault="00D87C9E" w:rsidP="00110F2F">
      <w:pPr>
        <w:spacing w:after="0"/>
      </w:pPr>
    </w:p>
    <w:p w14:paraId="18546221" w14:textId="5813AB61" w:rsidR="002C0A0F" w:rsidRPr="00110F2F" w:rsidRDefault="002C0A0F" w:rsidP="00110F2F">
      <w:pPr>
        <w:spacing w:after="0"/>
      </w:pPr>
    </w:p>
    <w:p w14:paraId="134591F3" w14:textId="0F8A5384" w:rsidR="00124ED8" w:rsidRDefault="0016209A" w:rsidP="00890019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996944">
        <w:rPr>
          <w:rFonts w:ascii="Bookman Old Style" w:hAnsi="Bookman Old Style"/>
          <w:b/>
          <w:bCs/>
          <w:i/>
          <w:sz w:val="36"/>
          <w:szCs w:val="36"/>
        </w:rPr>
        <w:t>Emilia DOLORE</w:t>
      </w:r>
    </w:p>
    <w:p w14:paraId="65C055FC" w14:textId="12BCD412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16209A">
        <w:rPr>
          <w:rFonts w:ascii="Bookman Old Style" w:hAnsi="Bookman Old Style"/>
          <w:sz w:val="20"/>
          <w:szCs w:val="20"/>
        </w:rPr>
        <w:t xml:space="preserve">   </w:t>
      </w:r>
      <w:r w:rsidR="00996944">
        <w:rPr>
          <w:rFonts w:ascii="Bookman Old Style" w:hAnsi="Bookman Old Style"/>
          <w:sz w:val="20"/>
          <w:szCs w:val="20"/>
        </w:rPr>
        <w:tab/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16209A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996944">
        <w:rPr>
          <w:rFonts w:ascii="Bookman Old Style" w:hAnsi="Bookman Old Style"/>
          <w:sz w:val="20"/>
          <w:szCs w:val="20"/>
        </w:rPr>
        <w:t>07 juin 1956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71205F39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012556">
        <w:rPr>
          <w:rFonts w:ascii="Bookman Old Style" w:hAnsi="Bookman Old Style"/>
          <w:sz w:val="20"/>
          <w:szCs w:val="20"/>
        </w:rPr>
        <w:t xml:space="preserve">  </w:t>
      </w:r>
      <w:r w:rsidR="0016209A">
        <w:rPr>
          <w:rFonts w:ascii="Bookman Old Style" w:hAnsi="Bookman Old Style"/>
          <w:sz w:val="20"/>
          <w:szCs w:val="20"/>
        </w:rPr>
        <w:t xml:space="preserve">   </w:t>
      </w:r>
      <w:r w:rsidR="00996944">
        <w:rPr>
          <w:rFonts w:ascii="Bookman Old Style" w:hAnsi="Bookman Old Style"/>
          <w:sz w:val="20"/>
          <w:szCs w:val="20"/>
        </w:rPr>
        <w:t xml:space="preserve"> </w:t>
      </w:r>
      <w:r w:rsidR="0016209A">
        <w:rPr>
          <w:rFonts w:ascii="Bookman Old Style" w:hAnsi="Bookman Old Style"/>
          <w:sz w:val="20"/>
          <w:szCs w:val="20"/>
        </w:rPr>
        <w:t xml:space="preserve">  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 w:rsidR="0016209A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996944">
        <w:rPr>
          <w:rFonts w:ascii="Bookman Old Style" w:hAnsi="Bookman Old Style"/>
          <w:sz w:val="20"/>
          <w:szCs w:val="20"/>
        </w:rPr>
        <w:t>25</w:t>
      </w:r>
      <w:r w:rsidR="00890019">
        <w:rPr>
          <w:rFonts w:ascii="Bookman Old Style" w:hAnsi="Bookman Old Style"/>
          <w:sz w:val="20"/>
          <w:szCs w:val="20"/>
        </w:rPr>
        <w:t xml:space="preserve"> octobre</w:t>
      </w:r>
      <w:r>
        <w:rPr>
          <w:rFonts w:ascii="Bookman Old Style" w:hAnsi="Bookman Old Style"/>
          <w:sz w:val="20"/>
          <w:szCs w:val="20"/>
        </w:rPr>
        <w:t xml:space="preserve"> 2025 </w:t>
      </w:r>
    </w:p>
    <w:p w14:paraId="7421F7B8" w14:textId="20BF65BD" w:rsidR="00D87C9E" w:rsidRDefault="00D87C9E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7F912D71" w:rsidR="00061259" w:rsidRPr="0049345A" w:rsidRDefault="009E546E" w:rsidP="0049345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996944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16209A">
        <w:rPr>
          <w:rFonts w:ascii="Bookman Old Style" w:hAnsi="Bookman Old Style"/>
          <w:b/>
        </w:rPr>
        <w:t xml:space="preserve">Jeudi </w:t>
      </w:r>
      <w:r w:rsidR="00996944">
        <w:rPr>
          <w:rFonts w:ascii="Bookman Old Style" w:hAnsi="Bookman Old Style"/>
          <w:b/>
        </w:rPr>
        <w:t>30</w:t>
      </w:r>
      <w:r w:rsidR="00890019">
        <w:rPr>
          <w:rFonts w:ascii="Bookman Old Style" w:hAnsi="Bookman Old Style"/>
          <w:b/>
        </w:rPr>
        <w:t xml:space="preserve"> octobre</w:t>
      </w:r>
      <w:r w:rsidR="0049345A">
        <w:rPr>
          <w:rFonts w:ascii="Bookman Old Style" w:hAnsi="Bookman Old Style"/>
          <w:b/>
        </w:rPr>
        <w:t xml:space="preserve"> 2025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i</w:t>
      </w:r>
      <w:r w:rsidR="0049345A">
        <w:rPr>
          <w:rFonts w:ascii="Bookman Old Style" w:hAnsi="Bookman Old Style"/>
        </w:rPr>
        <w:t>ncinération</w:t>
      </w:r>
      <w:r w:rsidR="006328F6" w:rsidRPr="00965135">
        <w:rPr>
          <w:rFonts w:ascii="Bookman Old Style" w:hAnsi="Bookman Old Style"/>
        </w:rPr>
        <w:t xml:space="preserve"> au </w:t>
      </w:r>
      <w:r w:rsidR="0049345A">
        <w:rPr>
          <w:rFonts w:ascii="Bookman Old Style" w:hAnsi="Bookman Old Style"/>
          <w:b/>
        </w:rPr>
        <w:t xml:space="preserve">Crématorium </w:t>
      </w:r>
      <w:r w:rsidR="008874E0">
        <w:rPr>
          <w:rFonts w:ascii="Bookman Old Style" w:hAnsi="Bookman Old Style"/>
          <w:b/>
        </w:rPr>
        <w:t xml:space="preserve">de </w:t>
      </w:r>
      <w:r w:rsidR="0049345A">
        <w:rPr>
          <w:rFonts w:ascii="Bookman Old Style" w:hAnsi="Bookman Old Style"/>
          <w:b/>
        </w:rPr>
        <w:t>Gilly à 1</w:t>
      </w:r>
      <w:r w:rsidR="00C70CF4">
        <w:rPr>
          <w:rFonts w:ascii="Bookman Old Style" w:hAnsi="Bookman Old Style"/>
          <w:b/>
        </w:rPr>
        <w:t>1h00</w:t>
      </w:r>
      <w:bookmarkStart w:id="0" w:name="_GoBack"/>
      <w:bookmarkEnd w:id="0"/>
      <w:r w:rsidR="00D87C9E">
        <w:rPr>
          <w:rFonts w:ascii="Bookman Old Style" w:hAnsi="Bookman Old Style"/>
        </w:rPr>
        <w:t xml:space="preserve"> ainsi que de la reprise des cendres par la famille </w:t>
      </w:r>
      <w:r w:rsidR="00D87C9E" w:rsidRPr="00D87C9E">
        <w:rPr>
          <w:rFonts w:ascii="Bookman Old Style" w:hAnsi="Bookman Old Style"/>
          <w:b/>
        </w:rPr>
        <w:t>vers 13h30</w:t>
      </w:r>
      <w:r w:rsidR="00D87C9E">
        <w:rPr>
          <w:rFonts w:ascii="Bookman Old Style" w:hAnsi="Bookman Old Style"/>
        </w:rPr>
        <w:t>.</w:t>
      </w:r>
    </w:p>
    <w:p w14:paraId="4E3F5288" w14:textId="69AED4BB" w:rsidR="00A305C1" w:rsidRDefault="00A305C1" w:rsidP="00D87C9E">
      <w:pPr>
        <w:spacing w:after="0"/>
        <w:rPr>
          <w:rFonts w:ascii="Bookman Old Style" w:hAnsi="Bookman Old Style"/>
          <w:b/>
          <w:bCs/>
        </w:rPr>
      </w:pPr>
    </w:p>
    <w:p w14:paraId="7323F84D" w14:textId="77777777" w:rsidR="00D87C9E" w:rsidRPr="00965135" w:rsidRDefault="00D87C9E" w:rsidP="00D87C9E">
      <w:pPr>
        <w:spacing w:after="0"/>
        <w:rPr>
          <w:rFonts w:ascii="Bookman Old Style" w:hAnsi="Bookman Old Style"/>
          <w:b/>
          <w:bCs/>
        </w:rPr>
      </w:pPr>
    </w:p>
    <w:p w14:paraId="5CD07ADB" w14:textId="69951766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16209A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16209A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996944">
        <w:rPr>
          <w:rFonts w:ascii="Bookman Old Style" w:hAnsi="Bookman Old Style"/>
          <w:b/>
          <w:bCs/>
        </w:rPr>
        <w:t>dimanche 26, lundi 27, mardi 28 et mercredi 29</w:t>
      </w:r>
      <w:r w:rsidR="00890019">
        <w:rPr>
          <w:rFonts w:ascii="Bookman Old Style" w:hAnsi="Bookman Old Style"/>
          <w:b/>
          <w:bCs/>
        </w:rPr>
        <w:t xml:space="preserve"> octobre</w:t>
      </w:r>
      <w:r w:rsidR="0049345A">
        <w:rPr>
          <w:rFonts w:ascii="Bookman Old Style" w:hAnsi="Bookman Old Style"/>
          <w:b/>
          <w:bCs/>
        </w:rPr>
        <w:t xml:space="preserve"> 2025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</w:t>
      </w:r>
      <w:r w:rsidR="008F5F72">
        <w:rPr>
          <w:rFonts w:ascii="Bookman Old Style" w:hAnsi="Bookman Old Style"/>
          <w:b/>
          <w:bCs/>
        </w:rPr>
        <w:t>7</w:t>
      </w:r>
      <w:r w:rsidR="002B0E7B" w:rsidRPr="00965135">
        <w:rPr>
          <w:rFonts w:ascii="Bookman Old Style" w:hAnsi="Bookman Old Style"/>
          <w:b/>
          <w:bCs/>
        </w:rPr>
        <w:t>h00 à 1</w:t>
      </w:r>
      <w:r w:rsidR="00915044">
        <w:rPr>
          <w:rFonts w:ascii="Bookman Old Style" w:hAnsi="Bookman Old Style"/>
          <w:b/>
          <w:bCs/>
        </w:rPr>
        <w:t>9</w:t>
      </w:r>
      <w:r w:rsidR="002B0E7B" w:rsidRPr="00965135">
        <w:rPr>
          <w:rFonts w:ascii="Bookman Old Style" w:hAnsi="Bookman Old Style"/>
          <w:b/>
          <w:bCs/>
        </w:rPr>
        <w:t>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74E19F97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996944">
        <w:rPr>
          <w:rFonts w:ascii="Bookman Old Style" w:hAnsi="Bookman Old Style"/>
          <w:b/>
          <w:bCs/>
        </w:rPr>
        <w:t>10h15</w:t>
      </w:r>
      <w:r w:rsidR="003D41B6">
        <w:rPr>
          <w:rFonts w:ascii="Bookman Old Style" w:hAnsi="Bookman Old Style"/>
          <w:b/>
          <w:bCs/>
        </w:rPr>
        <w:t>.</w:t>
      </w:r>
    </w:p>
    <w:p w14:paraId="0F58A283" w14:textId="382D73AE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890019">
        <w:rPr>
          <w:rFonts w:ascii="Bookman Old Style" w:hAnsi="Bookman Old Style"/>
          <w:b/>
          <w:bCs/>
        </w:rPr>
        <w:t>10h</w:t>
      </w:r>
      <w:r w:rsidR="00996944">
        <w:rPr>
          <w:rFonts w:ascii="Bookman Old Style" w:hAnsi="Bookman Old Style"/>
          <w:b/>
          <w:bCs/>
        </w:rPr>
        <w:t>3</w:t>
      </w:r>
      <w:r w:rsidR="00890019">
        <w:rPr>
          <w:rFonts w:ascii="Bookman Old Style" w:hAnsi="Bookman Old Style"/>
          <w:b/>
          <w:bCs/>
        </w:rPr>
        <w:t>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45F9912B" w:rsidR="00B64F7E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1242E761" w14:textId="77777777" w:rsidR="00D87C9E" w:rsidRPr="00C3563C" w:rsidRDefault="00D87C9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152C7074" w14:textId="77777777" w:rsidR="00D87C9E" w:rsidRDefault="008E311F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</w:p>
    <w:p w14:paraId="6D78D0E6" w14:textId="77777777" w:rsidR="00D87C9E" w:rsidRDefault="00D87C9E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64E2D7AC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0BC7512F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12556"/>
    <w:rsid w:val="00061259"/>
    <w:rsid w:val="0007668F"/>
    <w:rsid w:val="00110F2F"/>
    <w:rsid w:val="00124ED8"/>
    <w:rsid w:val="0016209A"/>
    <w:rsid w:val="001657C8"/>
    <w:rsid w:val="00173D7A"/>
    <w:rsid w:val="002419F1"/>
    <w:rsid w:val="00291EEC"/>
    <w:rsid w:val="002B0E7B"/>
    <w:rsid w:val="002C0A0F"/>
    <w:rsid w:val="002C3F73"/>
    <w:rsid w:val="002E3619"/>
    <w:rsid w:val="002E7622"/>
    <w:rsid w:val="003D41B6"/>
    <w:rsid w:val="00436592"/>
    <w:rsid w:val="00457058"/>
    <w:rsid w:val="0049345A"/>
    <w:rsid w:val="004D0992"/>
    <w:rsid w:val="00550D58"/>
    <w:rsid w:val="00562197"/>
    <w:rsid w:val="00577E81"/>
    <w:rsid w:val="005800E7"/>
    <w:rsid w:val="00593E84"/>
    <w:rsid w:val="005C7B76"/>
    <w:rsid w:val="005D6B97"/>
    <w:rsid w:val="005E4155"/>
    <w:rsid w:val="0060125E"/>
    <w:rsid w:val="00612DE9"/>
    <w:rsid w:val="006328F6"/>
    <w:rsid w:val="006A4A7D"/>
    <w:rsid w:val="006E289D"/>
    <w:rsid w:val="0076143D"/>
    <w:rsid w:val="007962BE"/>
    <w:rsid w:val="00810540"/>
    <w:rsid w:val="008124B0"/>
    <w:rsid w:val="008345FE"/>
    <w:rsid w:val="008836F2"/>
    <w:rsid w:val="008874E0"/>
    <w:rsid w:val="00890019"/>
    <w:rsid w:val="0089420A"/>
    <w:rsid w:val="008C6E77"/>
    <w:rsid w:val="008E311F"/>
    <w:rsid w:val="008E4FDB"/>
    <w:rsid w:val="008F5F72"/>
    <w:rsid w:val="00905C84"/>
    <w:rsid w:val="00915044"/>
    <w:rsid w:val="00965135"/>
    <w:rsid w:val="00974570"/>
    <w:rsid w:val="00996944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D535D"/>
    <w:rsid w:val="00C3563C"/>
    <w:rsid w:val="00C418AB"/>
    <w:rsid w:val="00C70CF4"/>
    <w:rsid w:val="00D3568F"/>
    <w:rsid w:val="00D61B68"/>
    <w:rsid w:val="00D626F6"/>
    <w:rsid w:val="00D87C9E"/>
    <w:rsid w:val="00E11E59"/>
    <w:rsid w:val="00E25E63"/>
    <w:rsid w:val="00ED49EC"/>
    <w:rsid w:val="00F14F26"/>
    <w:rsid w:val="00F56B7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580F-8BDE-45BC-A5E6-C0A66FA7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5</cp:revision>
  <cp:lastPrinted>2025-10-11T09:02:00Z</cp:lastPrinted>
  <dcterms:created xsi:type="dcterms:W3CDTF">2025-10-26T15:14:00Z</dcterms:created>
  <dcterms:modified xsi:type="dcterms:W3CDTF">2025-10-26T16:06:00Z</dcterms:modified>
</cp:coreProperties>
</file>